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5D449" w14:textId="09D9C184" w:rsidR="00753DD2" w:rsidRDefault="00685450" w:rsidP="00E93865">
      <w:pPr>
        <w:pStyle w:val="a6"/>
      </w:pPr>
      <w:r w:rsidRPr="00446671">
        <w:t xml:space="preserve">Постановка задачи для </w:t>
      </w:r>
      <w:r w:rsidR="004C2ACB">
        <w:t xml:space="preserve">работы с </w:t>
      </w:r>
      <w:r w:rsidRPr="00446671">
        <w:t>конфигураци</w:t>
      </w:r>
      <w:r w:rsidR="0030617E">
        <w:t>е</w:t>
      </w:r>
      <w:r w:rsidR="00A310E1">
        <w:t>й</w:t>
      </w:r>
      <w:r w:rsidR="00A310E1">
        <w:br/>
      </w:r>
      <w:r w:rsidR="00B83584">
        <w:t xml:space="preserve">Управление </w:t>
      </w:r>
      <w:r w:rsidR="00851ECA">
        <w:t>нашей фирмой 3.0</w:t>
      </w:r>
    </w:p>
    <w:sdt>
      <w:sdtPr>
        <w:rPr>
          <w:rFonts w:eastAsiaTheme="minorEastAsia"/>
          <w:b w:val="0"/>
          <w:sz w:val="24"/>
          <w:szCs w:val="24"/>
        </w:rPr>
        <w:id w:val="999157169"/>
        <w:docPartObj>
          <w:docPartGallery w:val="Table of Contents"/>
          <w:docPartUnique/>
        </w:docPartObj>
      </w:sdtPr>
      <w:sdtEndPr/>
      <w:sdtContent>
        <w:p w14:paraId="79E73688" w14:textId="517D5B62" w:rsidR="00B60ABD" w:rsidRDefault="00B60ABD" w:rsidP="00E93865">
          <w:pPr>
            <w:pStyle w:val="af2"/>
            <w:numPr>
              <w:ilvl w:val="0"/>
              <w:numId w:val="0"/>
            </w:numPr>
            <w:ind w:left="720" w:hanging="360"/>
          </w:pPr>
          <w:r>
            <w:t>Содержание</w:t>
          </w:r>
        </w:p>
        <w:p w14:paraId="73DB78D2" w14:textId="77777777" w:rsidR="00F64F2E" w:rsidRDefault="00B60ABD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696999" w:history="1">
            <w:r w:rsidR="00F64F2E" w:rsidRPr="00B17150">
              <w:rPr>
                <w:rStyle w:val="afe"/>
                <w:noProof/>
              </w:rPr>
              <w:t>1.</w:t>
            </w:r>
            <w:r w:rsidR="00F64F2E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64F2E" w:rsidRPr="00B17150">
              <w:rPr>
                <w:rStyle w:val="afe"/>
                <w:noProof/>
              </w:rPr>
              <w:t>Доработка документа «Приходная накладная»</w:t>
            </w:r>
            <w:r w:rsidR="00F64F2E">
              <w:rPr>
                <w:noProof/>
                <w:webHidden/>
              </w:rPr>
              <w:tab/>
            </w:r>
            <w:r w:rsidR="00F64F2E">
              <w:rPr>
                <w:noProof/>
                <w:webHidden/>
              </w:rPr>
              <w:fldChar w:fldCharType="begin"/>
            </w:r>
            <w:r w:rsidR="00F64F2E">
              <w:rPr>
                <w:noProof/>
                <w:webHidden/>
              </w:rPr>
              <w:instrText xml:space="preserve"> PAGEREF _Toc161696999 \h </w:instrText>
            </w:r>
            <w:r w:rsidR="00F64F2E">
              <w:rPr>
                <w:noProof/>
                <w:webHidden/>
              </w:rPr>
            </w:r>
            <w:r w:rsidR="00F64F2E">
              <w:rPr>
                <w:noProof/>
                <w:webHidden/>
              </w:rPr>
              <w:fldChar w:fldCharType="separate"/>
            </w:r>
            <w:r w:rsidR="00F64F2E">
              <w:rPr>
                <w:noProof/>
                <w:webHidden/>
              </w:rPr>
              <w:t>2</w:t>
            </w:r>
            <w:r w:rsidR="00F64F2E">
              <w:rPr>
                <w:noProof/>
                <w:webHidden/>
              </w:rPr>
              <w:fldChar w:fldCharType="end"/>
            </w:r>
          </w:hyperlink>
        </w:p>
        <w:p w14:paraId="362409F3" w14:textId="0AAEC3AC" w:rsidR="00B60ABD" w:rsidRPr="00B60ABD" w:rsidRDefault="00B60ABD" w:rsidP="009575B5">
          <w:pPr>
            <w:ind w:left="0"/>
          </w:pPr>
          <w:r>
            <w:fldChar w:fldCharType="end"/>
          </w:r>
        </w:p>
      </w:sdtContent>
    </w:sdt>
    <w:p w14:paraId="60FEB77B" w14:textId="3FCF489F" w:rsidR="00B60ABD" w:rsidRDefault="00B60ABD" w:rsidP="00767774">
      <w:r>
        <w:br w:type="page"/>
      </w:r>
    </w:p>
    <w:p w14:paraId="17232020" w14:textId="683614E1" w:rsidR="00920C8C" w:rsidRDefault="00F64F2E" w:rsidP="005200BD">
      <w:pPr>
        <w:pStyle w:val="1"/>
      </w:pPr>
      <w:bookmarkStart w:id="0" w:name="_Toc161696999"/>
      <w:r>
        <w:lastRenderedPageBreak/>
        <w:t>Доработка документа «Приходная накладная»</w:t>
      </w:r>
      <w:bookmarkEnd w:id="0"/>
    </w:p>
    <w:p w14:paraId="08E826AA" w14:textId="11E187D0" w:rsidR="00D53E37" w:rsidRDefault="00F64F2E" w:rsidP="00F64F2E">
      <w:r>
        <w:t>Необходимо разработать механизм автоматического создания документа «Установка цен» на основании документа «Приходная накладная».</w:t>
      </w:r>
    </w:p>
    <w:p w14:paraId="45B7161C" w14:textId="3839D6FA" w:rsidR="00F64F2E" w:rsidRDefault="00F64F2E" w:rsidP="00F64F2E">
      <w:r>
        <w:t xml:space="preserve">При проведение документа «Приходная накладная» на основании создается и проводится документ «Установка цен». </w:t>
      </w:r>
    </w:p>
    <w:p w14:paraId="57465F5B" w14:textId="3E39343A" w:rsidR="00F64F2E" w:rsidRDefault="00F64F2E" w:rsidP="00F64F2E">
      <w:r>
        <w:t>Вид цены отмечается булевом-«Закупочная» цена (Рисунок 1). В табличную часть попадают все товары из документа «Приходная накладная», новая цена заполняется реквизитом «Цена» из документа «Приходная накладная»</w:t>
      </w:r>
      <w:r w:rsidR="00A52D4C">
        <w:t>(Рисунок 2)</w:t>
      </w:r>
      <w:bookmarkStart w:id="1" w:name="_GoBack"/>
      <w:bookmarkEnd w:id="1"/>
      <w:r>
        <w:t>. Важно, если документ «Приходная накладная» проводится повторно, то цены актуализируются в табличной части «Установка цен» и созданный ранее документ перезаписывается.</w:t>
      </w:r>
    </w:p>
    <w:p w14:paraId="2F373945" w14:textId="494BF156" w:rsidR="00F64F2E" w:rsidRDefault="00F64F2E" w:rsidP="00F64F2E">
      <w:r w:rsidRPr="00F64F2E">
        <w:drawing>
          <wp:inline distT="0" distB="0" distL="0" distR="0" wp14:anchorId="01763DB9" wp14:editId="6AE3A937">
            <wp:extent cx="6299835" cy="257048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A4E8" w14:textId="7EB0A11B" w:rsidR="00F64F2E" w:rsidRDefault="00F64F2E" w:rsidP="00F64F2E">
      <w:pPr>
        <w:jc w:val="center"/>
      </w:pPr>
      <w:r>
        <w:t>Рисунок 1 . Вид цены «Закупочная»</w:t>
      </w:r>
    </w:p>
    <w:p w14:paraId="6547D982" w14:textId="456F773D" w:rsidR="00A52D4C" w:rsidRDefault="00A52D4C" w:rsidP="00F64F2E">
      <w:pPr>
        <w:jc w:val="center"/>
      </w:pPr>
      <w:r w:rsidRPr="00A52D4C">
        <w:drawing>
          <wp:inline distT="0" distB="0" distL="0" distR="0" wp14:anchorId="603E33D4" wp14:editId="12B5CB3D">
            <wp:extent cx="6299835" cy="33921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B19C" w14:textId="345BBB9D" w:rsidR="00A52D4C" w:rsidRDefault="00A52D4C" w:rsidP="00F64F2E">
      <w:pPr>
        <w:jc w:val="center"/>
      </w:pPr>
      <w:r>
        <w:t xml:space="preserve">Рисунок 2. Цена </w:t>
      </w:r>
    </w:p>
    <w:p w14:paraId="36716B9B" w14:textId="77777777" w:rsidR="00F64F2E" w:rsidRDefault="00F64F2E" w:rsidP="00F64F2E"/>
    <w:p w14:paraId="56C2FFF0" w14:textId="77777777" w:rsidR="00F64F2E" w:rsidRDefault="00F64F2E" w:rsidP="00F64F2E"/>
    <w:sectPr w:rsidR="00F64F2E" w:rsidSect="007A48F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0D47276" w16cex:dateUtc="2023-12-04T18:16:00Z"/>
  <w16cex:commentExtensible w16cex:durableId="6FAD6C90" w16cex:dateUtc="2023-12-04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AE86" w16cid:durableId="60D47276"/>
  <w16cid:commentId w16cid:paraId="0A540485" w16cid:durableId="6FAD6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88A8" w14:textId="77777777" w:rsidR="00EC66C8" w:rsidRDefault="00EC66C8" w:rsidP="00190132">
      <w:pPr>
        <w:spacing w:after="0" w:line="240" w:lineRule="auto"/>
      </w:pPr>
      <w:r>
        <w:separator/>
      </w:r>
    </w:p>
  </w:endnote>
  <w:endnote w:type="continuationSeparator" w:id="0">
    <w:p w14:paraId="2194FEC9" w14:textId="77777777" w:rsidR="00EC66C8" w:rsidRDefault="00EC66C8" w:rsidP="0019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9A28" w14:textId="77777777" w:rsidR="00EC66C8" w:rsidRDefault="00EC66C8" w:rsidP="00190132">
      <w:pPr>
        <w:spacing w:after="0" w:line="240" w:lineRule="auto"/>
      </w:pPr>
      <w:r>
        <w:separator/>
      </w:r>
    </w:p>
  </w:footnote>
  <w:footnote w:type="continuationSeparator" w:id="0">
    <w:p w14:paraId="1E5599A0" w14:textId="77777777" w:rsidR="00EC66C8" w:rsidRDefault="00EC66C8" w:rsidP="0019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BE2"/>
    <w:multiLevelType w:val="multilevel"/>
    <w:tmpl w:val="AB9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072A3"/>
    <w:multiLevelType w:val="hybridMultilevel"/>
    <w:tmpl w:val="729A065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A3B26F6"/>
    <w:multiLevelType w:val="hybridMultilevel"/>
    <w:tmpl w:val="E280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2E86"/>
    <w:multiLevelType w:val="multilevel"/>
    <w:tmpl w:val="57D01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A130A"/>
    <w:multiLevelType w:val="hybridMultilevel"/>
    <w:tmpl w:val="C792DC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43C00"/>
    <w:multiLevelType w:val="hybridMultilevel"/>
    <w:tmpl w:val="366AC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2F4365"/>
    <w:multiLevelType w:val="hybridMultilevel"/>
    <w:tmpl w:val="529EE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8AC7A0A"/>
    <w:multiLevelType w:val="hybridMultilevel"/>
    <w:tmpl w:val="3A5659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D5C5D61"/>
    <w:multiLevelType w:val="hybridMultilevel"/>
    <w:tmpl w:val="ED289BC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AB16935"/>
    <w:multiLevelType w:val="hybridMultilevel"/>
    <w:tmpl w:val="2D7A21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C33BBB"/>
    <w:multiLevelType w:val="hybridMultilevel"/>
    <w:tmpl w:val="7854B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01BF"/>
    <w:multiLevelType w:val="hybridMultilevel"/>
    <w:tmpl w:val="3E4E93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168645F"/>
    <w:multiLevelType w:val="hybridMultilevel"/>
    <w:tmpl w:val="D37E4A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32E026C"/>
    <w:multiLevelType w:val="hybridMultilevel"/>
    <w:tmpl w:val="10C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1487"/>
    <w:multiLevelType w:val="multilevel"/>
    <w:tmpl w:val="0FFEF8D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640128"/>
    <w:multiLevelType w:val="hybridMultilevel"/>
    <w:tmpl w:val="1CB6B6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8612BEE"/>
    <w:multiLevelType w:val="hybridMultilevel"/>
    <w:tmpl w:val="0A000B9A"/>
    <w:lvl w:ilvl="0" w:tplc="E744D8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5"/>
  </w:num>
  <w:num w:numId="10">
    <w:abstractNumId w:val="16"/>
  </w:num>
  <w:num w:numId="11">
    <w:abstractNumId w:val="7"/>
  </w:num>
  <w:num w:numId="12">
    <w:abstractNumId w:val="8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5"/>
    <w:rsid w:val="00007630"/>
    <w:rsid w:val="000112D6"/>
    <w:rsid w:val="00014711"/>
    <w:rsid w:val="000159C9"/>
    <w:rsid w:val="0002168F"/>
    <w:rsid w:val="00024E5E"/>
    <w:rsid w:val="000275A5"/>
    <w:rsid w:val="00037E0D"/>
    <w:rsid w:val="00040571"/>
    <w:rsid w:val="000456F7"/>
    <w:rsid w:val="00047298"/>
    <w:rsid w:val="00047CFD"/>
    <w:rsid w:val="00047F85"/>
    <w:rsid w:val="0005235D"/>
    <w:rsid w:val="00052E7F"/>
    <w:rsid w:val="00060C7D"/>
    <w:rsid w:val="00071FC6"/>
    <w:rsid w:val="00077DC6"/>
    <w:rsid w:val="00080D0A"/>
    <w:rsid w:val="00081A55"/>
    <w:rsid w:val="00082F9B"/>
    <w:rsid w:val="00083B0C"/>
    <w:rsid w:val="00085A5E"/>
    <w:rsid w:val="00086192"/>
    <w:rsid w:val="00086AD1"/>
    <w:rsid w:val="0008712F"/>
    <w:rsid w:val="000903BD"/>
    <w:rsid w:val="0009139C"/>
    <w:rsid w:val="00094428"/>
    <w:rsid w:val="0009718A"/>
    <w:rsid w:val="000A02F7"/>
    <w:rsid w:val="000A252E"/>
    <w:rsid w:val="000C3E76"/>
    <w:rsid w:val="000C72B8"/>
    <w:rsid w:val="000D1647"/>
    <w:rsid w:val="000D3AFB"/>
    <w:rsid w:val="000D48B7"/>
    <w:rsid w:val="000E536A"/>
    <w:rsid w:val="000E6FCE"/>
    <w:rsid w:val="000F2C92"/>
    <w:rsid w:val="000F35C6"/>
    <w:rsid w:val="000F3C9D"/>
    <w:rsid w:val="000F6CB5"/>
    <w:rsid w:val="001071BD"/>
    <w:rsid w:val="00112064"/>
    <w:rsid w:val="00112178"/>
    <w:rsid w:val="001154A5"/>
    <w:rsid w:val="00116856"/>
    <w:rsid w:val="001255AE"/>
    <w:rsid w:val="00134A56"/>
    <w:rsid w:val="00136BA8"/>
    <w:rsid w:val="00143564"/>
    <w:rsid w:val="00151324"/>
    <w:rsid w:val="00151C64"/>
    <w:rsid w:val="0015261F"/>
    <w:rsid w:val="00154892"/>
    <w:rsid w:val="00163527"/>
    <w:rsid w:val="00165415"/>
    <w:rsid w:val="00166EE1"/>
    <w:rsid w:val="00167A09"/>
    <w:rsid w:val="00177537"/>
    <w:rsid w:val="00190132"/>
    <w:rsid w:val="00190897"/>
    <w:rsid w:val="00192897"/>
    <w:rsid w:val="001A0B4B"/>
    <w:rsid w:val="001A32A4"/>
    <w:rsid w:val="001A368F"/>
    <w:rsid w:val="001A5698"/>
    <w:rsid w:val="001B27A1"/>
    <w:rsid w:val="001C598D"/>
    <w:rsid w:val="001C6492"/>
    <w:rsid w:val="001E06F9"/>
    <w:rsid w:val="001E1CF7"/>
    <w:rsid w:val="001E377E"/>
    <w:rsid w:val="001E4D1B"/>
    <w:rsid w:val="001E4D73"/>
    <w:rsid w:val="001E5AB7"/>
    <w:rsid w:val="001E6878"/>
    <w:rsid w:val="001E72F2"/>
    <w:rsid w:val="001F1183"/>
    <w:rsid w:val="001F30EA"/>
    <w:rsid w:val="001F39D5"/>
    <w:rsid w:val="001F470F"/>
    <w:rsid w:val="001F4D3A"/>
    <w:rsid w:val="001F5B4C"/>
    <w:rsid w:val="002019A6"/>
    <w:rsid w:val="002024BC"/>
    <w:rsid w:val="002044AA"/>
    <w:rsid w:val="0020675A"/>
    <w:rsid w:val="00214F44"/>
    <w:rsid w:val="00223CA4"/>
    <w:rsid w:val="00233389"/>
    <w:rsid w:val="002338F0"/>
    <w:rsid w:val="00233A15"/>
    <w:rsid w:val="0023545A"/>
    <w:rsid w:val="00237D80"/>
    <w:rsid w:val="00245D62"/>
    <w:rsid w:val="00246076"/>
    <w:rsid w:val="00246865"/>
    <w:rsid w:val="002545DB"/>
    <w:rsid w:val="00255915"/>
    <w:rsid w:val="00255E93"/>
    <w:rsid w:val="002578F8"/>
    <w:rsid w:val="0025791C"/>
    <w:rsid w:val="002608B6"/>
    <w:rsid w:val="00260919"/>
    <w:rsid w:val="00262921"/>
    <w:rsid w:val="00263901"/>
    <w:rsid w:val="0026687D"/>
    <w:rsid w:val="002700ED"/>
    <w:rsid w:val="00271855"/>
    <w:rsid w:val="00275B92"/>
    <w:rsid w:val="00290333"/>
    <w:rsid w:val="002A0126"/>
    <w:rsid w:val="002A190F"/>
    <w:rsid w:val="002A6CF3"/>
    <w:rsid w:val="002B0A43"/>
    <w:rsid w:val="002B1B6B"/>
    <w:rsid w:val="002B2288"/>
    <w:rsid w:val="002B350A"/>
    <w:rsid w:val="002B5FC0"/>
    <w:rsid w:val="002B7A88"/>
    <w:rsid w:val="002B7F88"/>
    <w:rsid w:val="002C0F5B"/>
    <w:rsid w:val="002C24E3"/>
    <w:rsid w:val="002C3B79"/>
    <w:rsid w:val="002C7200"/>
    <w:rsid w:val="002C7962"/>
    <w:rsid w:val="002D3DBD"/>
    <w:rsid w:val="002D62DA"/>
    <w:rsid w:val="002D71DD"/>
    <w:rsid w:val="002E0297"/>
    <w:rsid w:val="002E33C2"/>
    <w:rsid w:val="002E3BA2"/>
    <w:rsid w:val="002F13C7"/>
    <w:rsid w:val="002F6A93"/>
    <w:rsid w:val="00302386"/>
    <w:rsid w:val="003047BB"/>
    <w:rsid w:val="0030617E"/>
    <w:rsid w:val="0030683C"/>
    <w:rsid w:val="00316A7C"/>
    <w:rsid w:val="00320F03"/>
    <w:rsid w:val="0032730C"/>
    <w:rsid w:val="00343EEA"/>
    <w:rsid w:val="00344313"/>
    <w:rsid w:val="003452A5"/>
    <w:rsid w:val="00346720"/>
    <w:rsid w:val="003525F3"/>
    <w:rsid w:val="00352917"/>
    <w:rsid w:val="00352E9E"/>
    <w:rsid w:val="00355A15"/>
    <w:rsid w:val="00355FCA"/>
    <w:rsid w:val="0036600F"/>
    <w:rsid w:val="0036623C"/>
    <w:rsid w:val="00371AC6"/>
    <w:rsid w:val="0037379D"/>
    <w:rsid w:val="003775B1"/>
    <w:rsid w:val="00381789"/>
    <w:rsid w:val="00382B5B"/>
    <w:rsid w:val="00384F6C"/>
    <w:rsid w:val="003A7DD8"/>
    <w:rsid w:val="003B0172"/>
    <w:rsid w:val="003B03C2"/>
    <w:rsid w:val="003B2003"/>
    <w:rsid w:val="003C0103"/>
    <w:rsid w:val="003C102A"/>
    <w:rsid w:val="003C14FB"/>
    <w:rsid w:val="003C22EE"/>
    <w:rsid w:val="003C4726"/>
    <w:rsid w:val="003D36B6"/>
    <w:rsid w:val="003D7B3F"/>
    <w:rsid w:val="003E1BCD"/>
    <w:rsid w:val="003E276C"/>
    <w:rsid w:val="003E6637"/>
    <w:rsid w:val="003F4651"/>
    <w:rsid w:val="00402BB8"/>
    <w:rsid w:val="00403347"/>
    <w:rsid w:val="0040451D"/>
    <w:rsid w:val="00404F4A"/>
    <w:rsid w:val="0040677F"/>
    <w:rsid w:val="0041291B"/>
    <w:rsid w:val="004235BD"/>
    <w:rsid w:val="00424AF1"/>
    <w:rsid w:val="00425193"/>
    <w:rsid w:val="0043125C"/>
    <w:rsid w:val="00434121"/>
    <w:rsid w:val="00442D28"/>
    <w:rsid w:val="00446671"/>
    <w:rsid w:val="0045297B"/>
    <w:rsid w:val="0045298A"/>
    <w:rsid w:val="00453766"/>
    <w:rsid w:val="0045769C"/>
    <w:rsid w:val="00461853"/>
    <w:rsid w:val="0046357E"/>
    <w:rsid w:val="0046685C"/>
    <w:rsid w:val="00473E8C"/>
    <w:rsid w:val="00473F20"/>
    <w:rsid w:val="00475403"/>
    <w:rsid w:val="004829C5"/>
    <w:rsid w:val="00482D18"/>
    <w:rsid w:val="0048703D"/>
    <w:rsid w:val="004951FF"/>
    <w:rsid w:val="004A0DFE"/>
    <w:rsid w:val="004A1914"/>
    <w:rsid w:val="004A2126"/>
    <w:rsid w:val="004A5044"/>
    <w:rsid w:val="004A5CA1"/>
    <w:rsid w:val="004B0481"/>
    <w:rsid w:val="004B0962"/>
    <w:rsid w:val="004B5599"/>
    <w:rsid w:val="004B7929"/>
    <w:rsid w:val="004C2ACB"/>
    <w:rsid w:val="004C47D6"/>
    <w:rsid w:val="004C6FA7"/>
    <w:rsid w:val="004C7695"/>
    <w:rsid w:val="004D2B25"/>
    <w:rsid w:val="004E09E4"/>
    <w:rsid w:val="004E13FE"/>
    <w:rsid w:val="004E260D"/>
    <w:rsid w:val="004F4B45"/>
    <w:rsid w:val="00500C8B"/>
    <w:rsid w:val="00502547"/>
    <w:rsid w:val="00502D86"/>
    <w:rsid w:val="005059E2"/>
    <w:rsid w:val="00511042"/>
    <w:rsid w:val="00515D6B"/>
    <w:rsid w:val="00515E28"/>
    <w:rsid w:val="005200BD"/>
    <w:rsid w:val="00522B8A"/>
    <w:rsid w:val="005331E6"/>
    <w:rsid w:val="005337B9"/>
    <w:rsid w:val="00534F89"/>
    <w:rsid w:val="0054017A"/>
    <w:rsid w:val="005468BC"/>
    <w:rsid w:val="005521A5"/>
    <w:rsid w:val="00557D32"/>
    <w:rsid w:val="00560858"/>
    <w:rsid w:val="005669D5"/>
    <w:rsid w:val="00566AE2"/>
    <w:rsid w:val="005677FF"/>
    <w:rsid w:val="00573D88"/>
    <w:rsid w:val="00584BA0"/>
    <w:rsid w:val="00590FEB"/>
    <w:rsid w:val="00591077"/>
    <w:rsid w:val="00595769"/>
    <w:rsid w:val="00597E12"/>
    <w:rsid w:val="005A072B"/>
    <w:rsid w:val="005A2DCD"/>
    <w:rsid w:val="005B0C88"/>
    <w:rsid w:val="005B3840"/>
    <w:rsid w:val="005B4B8E"/>
    <w:rsid w:val="005C24DE"/>
    <w:rsid w:val="005C2F6F"/>
    <w:rsid w:val="005C4DA9"/>
    <w:rsid w:val="005D1C12"/>
    <w:rsid w:val="005D21E9"/>
    <w:rsid w:val="005D40F9"/>
    <w:rsid w:val="005D4670"/>
    <w:rsid w:val="005D5DB5"/>
    <w:rsid w:val="005D7EF4"/>
    <w:rsid w:val="005E17B4"/>
    <w:rsid w:val="005E298D"/>
    <w:rsid w:val="005E53E6"/>
    <w:rsid w:val="005F3285"/>
    <w:rsid w:val="005F6FD1"/>
    <w:rsid w:val="005F6FE5"/>
    <w:rsid w:val="006030FA"/>
    <w:rsid w:val="006055A6"/>
    <w:rsid w:val="00610EBF"/>
    <w:rsid w:val="00616E83"/>
    <w:rsid w:val="00620055"/>
    <w:rsid w:val="006209EB"/>
    <w:rsid w:val="00623EEC"/>
    <w:rsid w:val="00634E7E"/>
    <w:rsid w:val="0063620C"/>
    <w:rsid w:val="006378F8"/>
    <w:rsid w:val="00637DE6"/>
    <w:rsid w:val="006402E2"/>
    <w:rsid w:val="00642D7B"/>
    <w:rsid w:val="00650194"/>
    <w:rsid w:val="00652A16"/>
    <w:rsid w:val="006622F7"/>
    <w:rsid w:val="006659D5"/>
    <w:rsid w:val="00667CFE"/>
    <w:rsid w:val="00671CD7"/>
    <w:rsid w:val="00671FCD"/>
    <w:rsid w:val="00672441"/>
    <w:rsid w:val="00681613"/>
    <w:rsid w:val="0068224A"/>
    <w:rsid w:val="00682FAE"/>
    <w:rsid w:val="00684A35"/>
    <w:rsid w:val="00685450"/>
    <w:rsid w:val="00690C73"/>
    <w:rsid w:val="00691406"/>
    <w:rsid w:val="006A1138"/>
    <w:rsid w:val="006A72BE"/>
    <w:rsid w:val="006A7C20"/>
    <w:rsid w:val="006B1A62"/>
    <w:rsid w:val="006B2D4B"/>
    <w:rsid w:val="006B54D6"/>
    <w:rsid w:val="006C0D95"/>
    <w:rsid w:val="006C1F6E"/>
    <w:rsid w:val="006C35CD"/>
    <w:rsid w:val="006D22C8"/>
    <w:rsid w:val="006D2331"/>
    <w:rsid w:val="006D42F0"/>
    <w:rsid w:val="006E2DDC"/>
    <w:rsid w:val="006E5A46"/>
    <w:rsid w:val="006E6E08"/>
    <w:rsid w:val="006F4C44"/>
    <w:rsid w:val="006F64D4"/>
    <w:rsid w:val="00710727"/>
    <w:rsid w:val="0072258A"/>
    <w:rsid w:val="00725C06"/>
    <w:rsid w:val="00733911"/>
    <w:rsid w:val="00736B31"/>
    <w:rsid w:val="007414A5"/>
    <w:rsid w:val="00742C31"/>
    <w:rsid w:val="00746565"/>
    <w:rsid w:val="0075276B"/>
    <w:rsid w:val="00753DD2"/>
    <w:rsid w:val="007565F8"/>
    <w:rsid w:val="00757511"/>
    <w:rsid w:val="00767151"/>
    <w:rsid w:val="00767774"/>
    <w:rsid w:val="0077006A"/>
    <w:rsid w:val="00771F99"/>
    <w:rsid w:val="00780229"/>
    <w:rsid w:val="0078415A"/>
    <w:rsid w:val="00785884"/>
    <w:rsid w:val="00787463"/>
    <w:rsid w:val="00787C9A"/>
    <w:rsid w:val="00793710"/>
    <w:rsid w:val="007A0F69"/>
    <w:rsid w:val="007A48FF"/>
    <w:rsid w:val="007A4FF8"/>
    <w:rsid w:val="007A55BD"/>
    <w:rsid w:val="007B12D4"/>
    <w:rsid w:val="007B2F53"/>
    <w:rsid w:val="007B5E0F"/>
    <w:rsid w:val="007B78A4"/>
    <w:rsid w:val="007C05EE"/>
    <w:rsid w:val="007C071F"/>
    <w:rsid w:val="007C1D06"/>
    <w:rsid w:val="007C58C4"/>
    <w:rsid w:val="007C74C2"/>
    <w:rsid w:val="007D0802"/>
    <w:rsid w:val="007D3665"/>
    <w:rsid w:val="007D6949"/>
    <w:rsid w:val="007E155B"/>
    <w:rsid w:val="007E278A"/>
    <w:rsid w:val="007E2A47"/>
    <w:rsid w:val="007E38F8"/>
    <w:rsid w:val="007E462D"/>
    <w:rsid w:val="007E5BF7"/>
    <w:rsid w:val="007F2404"/>
    <w:rsid w:val="007F387F"/>
    <w:rsid w:val="007F52A3"/>
    <w:rsid w:val="007F6D7D"/>
    <w:rsid w:val="008020C1"/>
    <w:rsid w:val="00802846"/>
    <w:rsid w:val="00807F18"/>
    <w:rsid w:val="00823ADA"/>
    <w:rsid w:val="008275F7"/>
    <w:rsid w:val="00830A13"/>
    <w:rsid w:val="008342FA"/>
    <w:rsid w:val="00843CD9"/>
    <w:rsid w:val="00844EF3"/>
    <w:rsid w:val="008462DF"/>
    <w:rsid w:val="00851ECA"/>
    <w:rsid w:val="00853834"/>
    <w:rsid w:val="0085483E"/>
    <w:rsid w:val="00855DCE"/>
    <w:rsid w:val="00857385"/>
    <w:rsid w:val="00860ACF"/>
    <w:rsid w:val="008621C3"/>
    <w:rsid w:val="00865127"/>
    <w:rsid w:val="00867FDD"/>
    <w:rsid w:val="00870E16"/>
    <w:rsid w:val="008715CF"/>
    <w:rsid w:val="008733FA"/>
    <w:rsid w:val="008749B5"/>
    <w:rsid w:val="00877567"/>
    <w:rsid w:val="00881C2F"/>
    <w:rsid w:val="008859F1"/>
    <w:rsid w:val="00887290"/>
    <w:rsid w:val="00896A75"/>
    <w:rsid w:val="008C2EA6"/>
    <w:rsid w:val="008C6E3A"/>
    <w:rsid w:val="008D6170"/>
    <w:rsid w:val="008E2D64"/>
    <w:rsid w:val="008E5A32"/>
    <w:rsid w:val="008E5AA1"/>
    <w:rsid w:val="008F00DF"/>
    <w:rsid w:val="008F1515"/>
    <w:rsid w:val="008F30CC"/>
    <w:rsid w:val="008F4CE4"/>
    <w:rsid w:val="00902A66"/>
    <w:rsid w:val="00916B9C"/>
    <w:rsid w:val="00920C8C"/>
    <w:rsid w:val="00921826"/>
    <w:rsid w:val="009230CC"/>
    <w:rsid w:val="00932152"/>
    <w:rsid w:val="00933007"/>
    <w:rsid w:val="00936AD9"/>
    <w:rsid w:val="009405FD"/>
    <w:rsid w:val="009452FF"/>
    <w:rsid w:val="00952FE0"/>
    <w:rsid w:val="009575B5"/>
    <w:rsid w:val="009628C8"/>
    <w:rsid w:val="00966DC0"/>
    <w:rsid w:val="00973FD2"/>
    <w:rsid w:val="009756D5"/>
    <w:rsid w:val="009759E8"/>
    <w:rsid w:val="00975B65"/>
    <w:rsid w:val="0098232C"/>
    <w:rsid w:val="009845EB"/>
    <w:rsid w:val="009853DF"/>
    <w:rsid w:val="00986BBC"/>
    <w:rsid w:val="00992CC7"/>
    <w:rsid w:val="009A19E9"/>
    <w:rsid w:val="009C0EFF"/>
    <w:rsid w:val="009C265E"/>
    <w:rsid w:val="009C27C7"/>
    <w:rsid w:val="009C3E45"/>
    <w:rsid w:val="009C47B0"/>
    <w:rsid w:val="009C5BD9"/>
    <w:rsid w:val="009D21AE"/>
    <w:rsid w:val="009E15E2"/>
    <w:rsid w:val="009E1775"/>
    <w:rsid w:val="009E5CD1"/>
    <w:rsid w:val="009E7275"/>
    <w:rsid w:val="009F14B5"/>
    <w:rsid w:val="009F22F3"/>
    <w:rsid w:val="00A023CB"/>
    <w:rsid w:val="00A0624C"/>
    <w:rsid w:val="00A10CD5"/>
    <w:rsid w:val="00A12F47"/>
    <w:rsid w:val="00A13EDC"/>
    <w:rsid w:val="00A158B7"/>
    <w:rsid w:val="00A17F0A"/>
    <w:rsid w:val="00A17F36"/>
    <w:rsid w:val="00A21F40"/>
    <w:rsid w:val="00A26D60"/>
    <w:rsid w:val="00A27399"/>
    <w:rsid w:val="00A310E1"/>
    <w:rsid w:val="00A335E7"/>
    <w:rsid w:val="00A52D4C"/>
    <w:rsid w:val="00A56C51"/>
    <w:rsid w:val="00A61470"/>
    <w:rsid w:val="00A63D62"/>
    <w:rsid w:val="00A64B46"/>
    <w:rsid w:val="00A66EEC"/>
    <w:rsid w:val="00A71017"/>
    <w:rsid w:val="00A76CA3"/>
    <w:rsid w:val="00A80B42"/>
    <w:rsid w:val="00A83D96"/>
    <w:rsid w:val="00A9382D"/>
    <w:rsid w:val="00A960B6"/>
    <w:rsid w:val="00A97C13"/>
    <w:rsid w:val="00AA0442"/>
    <w:rsid w:val="00AA0DB3"/>
    <w:rsid w:val="00AB00E6"/>
    <w:rsid w:val="00AB3465"/>
    <w:rsid w:val="00AB72E7"/>
    <w:rsid w:val="00AC2A31"/>
    <w:rsid w:val="00AC6A3E"/>
    <w:rsid w:val="00AC6BE0"/>
    <w:rsid w:val="00AD0DE9"/>
    <w:rsid w:val="00AD0F32"/>
    <w:rsid w:val="00AD75C7"/>
    <w:rsid w:val="00AE4B58"/>
    <w:rsid w:val="00AF5B2D"/>
    <w:rsid w:val="00AF5E6B"/>
    <w:rsid w:val="00B06BBE"/>
    <w:rsid w:val="00B23AA2"/>
    <w:rsid w:val="00B25D0B"/>
    <w:rsid w:val="00B305EC"/>
    <w:rsid w:val="00B3179B"/>
    <w:rsid w:val="00B31D73"/>
    <w:rsid w:val="00B32703"/>
    <w:rsid w:val="00B35D10"/>
    <w:rsid w:val="00B369B3"/>
    <w:rsid w:val="00B45EEC"/>
    <w:rsid w:val="00B47F0D"/>
    <w:rsid w:val="00B5513B"/>
    <w:rsid w:val="00B565F4"/>
    <w:rsid w:val="00B60ABD"/>
    <w:rsid w:val="00B62F7E"/>
    <w:rsid w:val="00B64A43"/>
    <w:rsid w:val="00B81302"/>
    <w:rsid w:val="00B83584"/>
    <w:rsid w:val="00B8629A"/>
    <w:rsid w:val="00B94B7A"/>
    <w:rsid w:val="00BA06E7"/>
    <w:rsid w:val="00BA25D5"/>
    <w:rsid w:val="00BB4E61"/>
    <w:rsid w:val="00BC4811"/>
    <w:rsid w:val="00BC7F72"/>
    <w:rsid w:val="00BD05C6"/>
    <w:rsid w:val="00BD1C0A"/>
    <w:rsid w:val="00BD2F2D"/>
    <w:rsid w:val="00BD391A"/>
    <w:rsid w:val="00BE2C15"/>
    <w:rsid w:val="00BE44C0"/>
    <w:rsid w:val="00BE4696"/>
    <w:rsid w:val="00BF38D4"/>
    <w:rsid w:val="00C00815"/>
    <w:rsid w:val="00C0464A"/>
    <w:rsid w:val="00C074B6"/>
    <w:rsid w:val="00C11930"/>
    <w:rsid w:val="00C128DE"/>
    <w:rsid w:val="00C14792"/>
    <w:rsid w:val="00C26C02"/>
    <w:rsid w:val="00C30276"/>
    <w:rsid w:val="00C323B9"/>
    <w:rsid w:val="00C32A47"/>
    <w:rsid w:val="00C41717"/>
    <w:rsid w:val="00C45C3C"/>
    <w:rsid w:val="00C511D6"/>
    <w:rsid w:val="00C5328A"/>
    <w:rsid w:val="00C53C25"/>
    <w:rsid w:val="00C619E1"/>
    <w:rsid w:val="00C64FC8"/>
    <w:rsid w:val="00C65D54"/>
    <w:rsid w:val="00C6777B"/>
    <w:rsid w:val="00C70B69"/>
    <w:rsid w:val="00C72320"/>
    <w:rsid w:val="00C7503A"/>
    <w:rsid w:val="00C773B0"/>
    <w:rsid w:val="00C84730"/>
    <w:rsid w:val="00C87D98"/>
    <w:rsid w:val="00C87EF4"/>
    <w:rsid w:val="00C93B9F"/>
    <w:rsid w:val="00CA19ED"/>
    <w:rsid w:val="00CA28D6"/>
    <w:rsid w:val="00CA3C51"/>
    <w:rsid w:val="00CA548A"/>
    <w:rsid w:val="00CA6FAC"/>
    <w:rsid w:val="00CB111B"/>
    <w:rsid w:val="00CB2AB0"/>
    <w:rsid w:val="00CB7A7E"/>
    <w:rsid w:val="00CC3D6C"/>
    <w:rsid w:val="00CC471B"/>
    <w:rsid w:val="00CC47E0"/>
    <w:rsid w:val="00CC7C19"/>
    <w:rsid w:val="00CD0533"/>
    <w:rsid w:val="00CE336E"/>
    <w:rsid w:val="00CE3659"/>
    <w:rsid w:val="00CE3D16"/>
    <w:rsid w:val="00CF1F63"/>
    <w:rsid w:val="00CF27A9"/>
    <w:rsid w:val="00CF299C"/>
    <w:rsid w:val="00CF677A"/>
    <w:rsid w:val="00D0448E"/>
    <w:rsid w:val="00D05709"/>
    <w:rsid w:val="00D07FBD"/>
    <w:rsid w:val="00D10063"/>
    <w:rsid w:val="00D12061"/>
    <w:rsid w:val="00D16F6B"/>
    <w:rsid w:val="00D20E02"/>
    <w:rsid w:val="00D25C5D"/>
    <w:rsid w:val="00D31BBF"/>
    <w:rsid w:val="00D47D83"/>
    <w:rsid w:val="00D51434"/>
    <w:rsid w:val="00D531E0"/>
    <w:rsid w:val="00D53E37"/>
    <w:rsid w:val="00D56FF1"/>
    <w:rsid w:val="00D6132E"/>
    <w:rsid w:val="00D62332"/>
    <w:rsid w:val="00D66466"/>
    <w:rsid w:val="00D7128B"/>
    <w:rsid w:val="00D777F8"/>
    <w:rsid w:val="00D802F7"/>
    <w:rsid w:val="00D83084"/>
    <w:rsid w:val="00D8710F"/>
    <w:rsid w:val="00D90246"/>
    <w:rsid w:val="00D9517E"/>
    <w:rsid w:val="00D961C8"/>
    <w:rsid w:val="00DA3C09"/>
    <w:rsid w:val="00DA4D4D"/>
    <w:rsid w:val="00DA6EB5"/>
    <w:rsid w:val="00DA7C26"/>
    <w:rsid w:val="00DB0E36"/>
    <w:rsid w:val="00DB2082"/>
    <w:rsid w:val="00DB302D"/>
    <w:rsid w:val="00DB35B8"/>
    <w:rsid w:val="00DC160D"/>
    <w:rsid w:val="00DC23ED"/>
    <w:rsid w:val="00DD3057"/>
    <w:rsid w:val="00DD6C9F"/>
    <w:rsid w:val="00DD6D10"/>
    <w:rsid w:val="00DE5256"/>
    <w:rsid w:val="00DF015B"/>
    <w:rsid w:val="00DF1185"/>
    <w:rsid w:val="00DF2340"/>
    <w:rsid w:val="00DF44F7"/>
    <w:rsid w:val="00DF6E70"/>
    <w:rsid w:val="00E00D66"/>
    <w:rsid w:val="00E01942"/>
    <w:rsid w:val="00E05723"/>
    <w:rsid w:val="00E05D85"/>
    <w:rsid w:val="00E07AAE"/>
    <w:rsid w:val="00E10DAC"/>
    <w:rsid w:val="00E116C2"/>
    <w:rsid w:val="00E14A76"/>
    <w:rsid w:val="00E1701F"/>
    <w:rsid w:val="00E20821"/>
    <w:rsid w:val="00E20AC8"/>
    <w:rsid w:val="00E26E6F"/>
    <w:rsid w:val="00E32E9F"/>
    <w:rsid w:val="00E33CD2"/>
    <w:rsid w:val="00E41482"/>
    <w:rsid w:val="00E418AE"/>
    <w:rsid w:val="00E45AFD"/>
    <w:rsid w:val="00E57BDA"/>
    <w:rsid w:val="00E60324"/>
    <w:rsid w:val="00E709D0"/>
    <w:rsid w:val="00E70D8C"/>
    <w:rsid w:val="00E75401"/>
    <w:rsid w:val="00E81B1F"/>
    <w:rsid w:val="00E93223"/>
    <w:rsid w:val="00E93865"/>
    <w:rsid w:val="00E938D5"/>
    <w:rsid w:val="00E944F7"/>
    <w:rsid w:val="00EA00C3"/>
    <w:rsid w:val="00EA0786"/>
    <w:rsid w:val="00EB0C08"/>
    <w:rsid w:val="00EB209A"/>
    <w:rsid w:val="00EB4D80"/>
    <w:rsid w:val="00EB5618"/>
    <w:rsid w:val="00EC66C8"/>
    <w:rsid w:val="00ED3EC5"/>
    <w:rsid w:val="00ED473D"/>
    <w:rsid w:val="00ED518E"/>
    <w:rsid w:val="00ED5917"/>
    <w:rsid w:val="00EE1085"/>
    <w:rsid w:val="00EE1545"/>
    <w:rsid w:val="00EE3EE1"/>
    <w:rsid w:val="00EE4BBB"/>
    <w:rsid w:val="00EE546F"/>
    <w:rsid w:val="00EF3C98"/>
    <w:rsid w:val="00EF4426"/>
    <w:rsid w:val="00F02C71"/>
    <w:rsid w:val="00F03321"/>
    <w:rsid w:val="00F20F78"/>
    <w:rsid w:val="00F250B6"/>
    <w:rsid w:val="00F250BA"/>
    <w:rsid w:val="00F25973"/>
    <w:rsid w:val="00F26146"/>
    <w:rsid w:val="00F30923"/>
    <w:rsid w:val="00F31D5B"/>
    <w:rsid w:val="00F405E6"/>
    <w:rsid w:val="00F43003"/>
    <w:rsid w:val="00F50728"/>
    <w:rsid w:val="00F53052"/>
    <w:rsid w:val="00F56A03"/>
    <w:rsid w:val="00F6485B"/>
    <w:rsid w:val="00F64F2E"/>
    <w:rsid w:val="00F73299"/>
    <w:rsid w:val="00F76F02"/>
    <w:rsid w:val="00F81D5F"/>
    <w:rsid w:val="00F83DC2"/>
    <w:rsid w:val="00F90FBD"/>
    <w:rsid w:val="00F92B44"/>
    <w:rsid w:val="00F92F35"/>
    <w:rsid w:val="00F941D3"/>
    <w:rsid w:val="00F94C0F"/>
    <w:rsid w:val="00F94C2C"/>
    <w:rsid w:val="00F958CF"/>
    <w:rsid w:val="00F95AAF"/>
    <w:rsid w:val="00FA1B15"/>
    <w:rsid w:val="00FA1F9D"/>
    <w:rsid w:val="00FA2B6C"/>
    <w:rsid w:val="00FA6BEE"/>
    <w:rsid w:val="00FB199F"/>
    <w:rsid w:val="00FB203C"/>
    <w:rsid w:val="00FB378E"/>
    <w:rsid w:val="00FB4EDA"/>
    <w:rsid w:val="00FB7279"/>
    <w:rsid w:val="00FC41A4"/>
    <w:rsid w:val="00FC5048"/>
    <w:rsid w:val="00FC7510"/>
    <w:rsid w:val="00FD0041"/>
    <w:rsid w:val="00FE1A71"/>
    <w:rsid w:val="00FE4C7A"/>
    <w:rsid w:val="00FE4F55"/>
    <w:rsid w:val="00FE4FCE"/>
    <w:rsid w:val="00FE5ED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59FD"/>
  <w15:docId w15:val="{E28170AE-3E1F-49AF-B8AF-D4AABAB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FD2"/>
    <w:pPr>
      <w:ind w:left="425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403"/>
    <w:pPr>
      <w:keepNext/>
      <w:keepLines/>
      <w:numPr>
        <w:numId w:val="4"/>
      </w:numPr>
      <w:spacing w:before="600" w:after="240" w:line="240" w:lineRule="auto"/>
      <w:outlineLvl w:val="0"/>
    </w:pPr>
    <w:rPr>
      <w:rFonts w:eastAsiaTheme="majorEastAsia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3E6"/>
    <w:pPr>
      <w:keepNext/>
      <w:keepLines/>
      <w:numPr>
        <w:ilvl w:val="1"/>
        <w:numId w:val="1"/>
      </w:numPr>
      <w:spacing w:before="480" w:after="240" w:line="240" w:lineRule="auto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4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03"/>
    <w:rPr>
      <w:rFonts w:ascii="Arial" w:eastAsiaTheme="majorEastAsia" w:hAnsi="Arial" w:cs="Arial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3E6"/>
    <w:rPr>
      <w:rFonts w:ascii="Arial" w:eastAsiaTheme="majorEastAsia" w:hAnsi="Arial" w:cs="Arial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545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8545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68545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68545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545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450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854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6854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46671"/>
    <w:pPr>
      <w:numPr>
        <w:ilvl w:val="1"/>
      </w:numPr>
      <w:spacing w:line="240" w:lineRule="auto"/>
      <w:ind w:left="425"/>
    </w:pPr>
    <w:rPr>
      <w:rFonts w:eastAsiaTheme="majorEastAsia"/>
      <w:b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446671"/>
    <w:rPr>
      <w:rFonts w:ascii="Arial" w:eastAsiaTheme="majorEastAsia" w:hAnsi="Arial" w:cs="Arial"/>
      <w:b/>
      <w:sz w:val="30"/>
      <w:szCs w:val="30"/>
    </w:rPr>
  </w:style>
  <w:style w:type="character" w:styleId="a8">
    <w:name w:val="Strong"/>
    <w:basedOn w:val="a0"/>
    <w:uiPriority w:val="22"/>
    <w:qFormat/>
    <w:rsid w:val="00685450"/>
    <w:rPr>
      <w:b/>
      <w:bCs/>
    </w:rPr>
  </w:style>
  <w:style w:type="character" w:styleId="a9">
    <w:name w:val="Emphasis"/>
    <w:basedOn w:val="a0"/>
    <w:uiPriority w:val="20"/>
    <w:qFormat/>
    <w:rsid w:val="00685450"/>
    <w:rPr>
      <w:i/>
      <w:iCs/>
      <w:color w:val="70AD47" w:themeColor="accent6"/>
    </w:rPr>
  </w:style>
  <w:style w:type="paragraph" w:styleId="aa">
    <w:name w:val="No Spacing"/>
    <w:uiPriority w:val="1"/>
    <w:qFormat/>
    <w:rsid w:val="0068545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54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685450"/>
    <w:rPr>
      <w:i/>
      <w:iCs/>
      <w:color w:val="262626" w:themeColor="text1" w:themeTint="D9"/>
    </w:rPr>
  </w:style>
  <w:style w:type="paragraph" w:styleId="ab">
    <w:name w:val="Intense Quote"/>
    <w:basedOn w:val="a"/>
    <w:next w:val="a"/>
    <w:link w:val="ac"/>
    <w:uiPriority w:val="30"/>
    <w:qFormat/>
    <w:rsid w:val="006854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8545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685450"/>
    <w:rPr>
      <w:i/>
      <w:iCs/>
    </w:rPr>
  </w:style>
  <w:style w:type="character" w:styleId="ae">
    <w:name w:val="Intense Emphasis"/>
    <w:basedOn w:val="a0"/>
    <w:uiPriority w:val="21"/>
    <w:qFormat/>
    <w:rsid w:val="0068545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5450"/>
    <w:rPr>
      <w:smallCaps/>
      <w:color w:val="595959" w:themeColor="text1" w:themeTint="A6"/>
    </w:rPr>
  </w:style>
  <w:style w:type="character" w:styleId="af0">
    <w:name w:val="Intense Reference"/>
    <w:basedOn w:val="a0"/>
    <w:uiPriority w:val="32"/>
    <w:qFormat/>
    <w:rsid w:val="00685450"/>
    <w:rPr>
      <w:b/>
      <w:bCs/>
      <w:smallCaps/>
      <w:color w:val="70AD47" w:themeColor="accent6"/>
    </w:rPr>
  </w:style>
  <w:style w:type="character" w:styleId="af1">
    <w:name w:val="Book Title"/>
    <w:basedOn w:val="a0"/>
    <w:uiPriority w:val="33"/>
    <w:qFormat/>
    <w:rsid w:val="00685450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rsid w:val="00685450"/>
    <w:pPr>
      <w:outlineLvl w:val="9"/>
    </w:pPr>
  </w:style>
  <w:style w:type="table" w:styleId="af3">
    <w:name w:val="Table Grid"/>
    <w:basedOn w:val="a1"/>
    <w:uiPriority w:val="39"/>
    <w:rsid w:val="0017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Таблицы"/>
    <w:qFormat/>
    <w:rsid w:val="007D3665"/>
    <w:pPr>
      <w:spacing w:after="120" w:line="240" w:lineRule="auto"/>
    </w:pPr>
    <w:rPr>
      <w:rFonts w:ascii="Arial" w:hAnsi="Arial" w:cs="Arial"/>
      <w:sz w:val="22"/>
      <w:szCs w:val="22"/>
    </w:rPr>
  </w:style>
  <w:style w:type="paragraph" w:customStyle="1" w:styleId="af5">
    <w:name w:val="ЗагТаблицы"/>
    <w:qFormat/>
    <w:rsid w:val="00AC6BE0"/>
    <w:pPr>
      <w:spacing w:after="0" w:line="240" w:lineRule="auto"/>
      <w:ind w:left="28"/>
      <w:jc w:val="center"/>
    </w:pPr>
    <w:rPr>
      <w:rFonts w:ascii="Arial" w:hAnsi="Arial" w:cs="Arial"/>
      <w:b/>
      <w:sz w:val="24"/>
      <w:szCs w:val="24"/>
    </w:rPr>
  </w:style>
  <w:style w:type="paragraph" w:styleId="af6">
    <w:name w:val="List Paragraph"/>
    <w:basedOn w:val="a"/>
    <w:uiPriority w:val="34"/>
    <w:qFormat/>
    <w:rsid w:val="006659D5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AB72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B72E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B72E7"/>
    <w:rPr>
      <w:rFonts w:ascii="Arial" w:hAnsi="Arial" w:cs="Arial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B72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B72E7"/>
    <w:rPr>
      <w:rFonts w:ascii="Arial" w:hAnsi="Arial" w:cs="Arial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B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B72E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ABD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B60ABD"/>
    <w:pPr>
      <w:spacing w:after="100"/>
      <w:ind w:left="240"/>
    </w:pPr>
  </w:style>
  <w:style w:type="character" w:styleId="afe">
    <w:name w:val="Hyperlink"/>
    <w:basedOn w:val="a0"/>
    <w:uiPriority w:val="99"/>
    <w:unhideWhenUsed/>
    <w:rsid w:val="00B60ABD"/>
    <w:rPr>
      <w:color w:val="0563C1" w:themeColor="hyperlink"/>
      <w:u w:val="single"/>
    </w:rPr>
  </w:style>
  <w:style w:type="character" w:styleId="aff">
    <w:name w:val="Placeholder Text"/>
    <w:basedOn w:val="a0"/>
    <w:uiPriority w:val="99"/>
    <w:semiHidden/>
    <w:rsid w:val="00560858"/>
    <w:rPr>
      <w:color w:val="808080"/>
    </w:rPr>
  </w:style>
  <w:style w:type="paragraph" w:styleId="aff0">
    <w:name w:val="footnote text"/>
    <w:basedOn w:val="a"/>
    <w:link w:val="aff1"/>
    <w:uiPriority w:val="99"/>
    <w:semiHidden/>
    <w:unhideWhenUsed/>
    <w:rsid w:val="00190132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190132"/>
    <w:rPr>
      <w:rFonts w:ascii="Arial" w:hAnsi="Arial" w:cs="Arial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190132"/>
    <w:rPr>
      <w:vertAlign w:val="superscript"/>
    </w:rPr>
  </w:style>
  <w:style w:type="table" w:customStyle="1" w:styleId="12">
    <w:name w:val="Сетка таблицы1"/>
    <w:basedOn w:val="a1"/>
    <w:next w:val="af3"/>
    <w:uiPriority w:val="39"/>
    <w:rsid w:val="00590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39"/>
    <w:rsid w:val="00BC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semiHidden/>
    <w:unhideWhenUsed/>
    <w:rsid w:val="00115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BC2D-EFC4-4380-A5CD-E2FEE28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</dc:creator>
  <cp:lastModifiedBy>Пегеева</cp:lastModifiedBy>
  <cp:revision>38</cp:revision>
  <cp:lastPrinted>2022-10-27T08:36:00Z</cp:lastPrinted>
  <dcterms:created xsi:type="dcterms:W3CDTF">2023-10-11T12:57:00Z</dcterms:created>
  <dcterms:modified xsi:type="dcterms:W3CDTF">2024-03-18T20:37:00Z</dcterms:modified>
</cp:coreProperties>
</file>